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явленных в ГКУ ЦЗН 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DE47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9 месяцев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5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412,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3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811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976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8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299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111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1 537,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766,1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592,2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9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898,2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4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343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467,7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8 6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931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 970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604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 913,2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 561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70,0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7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424,0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</w:tr>
      <w:tr w:rsidR="007B7F4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319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2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явленных в ГКУ ЦЗН 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DE47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9 месяцев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759,3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620,4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614,7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9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344,9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  <w:bookmarkStart w:id="0" w:name="_GoBack"/>
            <w:bookmarkEnd w:id="0"/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 529,0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35,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 палатная (постова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891,1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863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931,4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99,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35,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 468,8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министра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323,2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303,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034,1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932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сси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314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по продаж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406,2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785,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617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00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д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251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7B7F4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7B7F46" w:rsidRPr="008B7F71" w:rsidRDefault="007B7F4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571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F46" w:rsidRDefault="007B7F46" w:rsidP="004154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931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7F71"/>
    <w:rsid w:val="000168AC"/>
    <w:rsid w:val="0002488A"/>
    <w:rsid w:val="000743F9"/>
    <w:rsid w:val="00083015"/>
    <w:rsid w:val="000E64A0"/>
    <w:rsid w:val="00103957"/>
    <w:rsid w:val="00113768"/>
    <w:rsid w:val="001C71E6"/>
    <w:rsid w:val="00202CD7"/>
    <w:rsid w:val="00205C44"/>
    <w:rsid w:val="00207AC9"/>
    <w:rsid w:val="00247DA3"/>
    <w:rsid w:val="002904A0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4791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713332"/>
    <w:rsid w:val="007371DD"/>
    <w:rsid w:val="007B2487"/>
    <w:rsid w:val="007B7F46"/>
    <w:rsid w:val="007E23BC"/>
    <w:rsid w:val="00831ADE"/>
    <w:rsid w:val="00870FDF"/>
    <w:rsid w:val="008A6CEF"/>
    <w:rsid w:val="008B7F71"/>
    <w:rsid w:val="008C13E9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C6256"/>
    <w:rsid w:val="00AD7695"/>
    <w:rsid w:val="00AE2AD7"/>
    <w:rsid w:val="00B43140"/>
    <w:rsid w:val="00B51D25"/>
    <w:rsid w:val="00BC5E35"/>
    <w:rsid w:val="00BF4A8A"/>
    <w:rsid w:val="00C92934"/>
    <w:rsid w:val="00CB3815"/>
    <w:rsid w:val="00CC224A"/>
    <w:rsid w:val="00CD3300"/>
    <w:rsid w:val="00CF582C"/>
    <w:rsid w:val="00D563EA"/>
    <w:rsid w:val="00D614CE"/>
    <w:rsid w:val="00DE0E5E"/>
    <w:rsid w:val="00DE47FB"/>
    <w:rsid w:val="00E20C5B"/>
    <w:rsid w:val="00E4252B"/>
    <w:rsid w:val="00E62BB8"/>
    <w:rsid w:val="00E80A95"/>
    <w:rsid w:val="00EB08A0"/>
    <w:rsid w:val="00EF353D"/>
    <w:rsid w:val="00F20C7A"/>
    <w:rsid w:val="00FF4EC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A785-9F50-4BA4-837E-2713459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kravsova.io@yandex.ru</cp:lastModifiedBy>
  <cp:revision>47</cp:revision>
  <cp:lastPrinted>2022-10-13T03:21:00Z</cp:lastPrinted>
  <dcterms:created xsi:type="dcterms:W3CDTF">2019-06-18T06:37:00Z</dcterms:created>
  <dcterms:modified xsi:type="dcterms:W3CDTF">2022-10-13T04:08:00Z</dcterms:modified>
</cp:coreProperties>
</file>